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43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4F20" w:rsidRP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14F2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C14F20" w:rsidTr="00C14F20">
        <w:tc>
          <w:tcPr>
            <w:tcW w:w="4786" w:type="dxa"/>
            <w:shd w:val="clear" w:color="auto" w:fill="auto"/>
          </w:tcPr>
          <w:p w:rsidR="00C14F20" w:rsidRPr="00C459CC" w:rsidRDefault="00254747" w:rsidP="00C459C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1.2024</w:t>
            </w:r>
          </w:p>
        </w:tc>
        <w:tc>
          <w:tcPr>
            <w:tcW w:w="4786" w:type="dxa"/>
            <w:shd w:val="clear" w:color="auto" w:fill="auto"/>
          </w:tcPr>
          <w:p w:rsidR="00C14F20" w:rsidRPr="00C459CC" w:rsidRDefault="00254747" w:rsidP="00C459C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-арх</w:t>
            </w:r>
          </w:p>
        </w:tc>
      </w:tr>
    </w:tbl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4F20" w:rsidRDefault="00C14F20" w:rsidP="00C14F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14F20" w:rsidRDefault="00C14F20" w:rsidP="00C14F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2EB0" w:rsidRPr="00B62EB0" w:rsidRDefault="00B62EB0" w:rsidP="00C14F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4F20" w:rsidRDefault="00C14F20" w:rsidP="00C14F20">
      <w:pPr>
        <w:spacing w:after="0" w:line="240" w:lineRule="auto"/>
        <w:rPr>
          <w:rFonts w:ascii="Times New Roman" w:hAnsi="Times New Roman" w:cs="Times New Roman"/>
          <w:sz w:val="24"/>
        </w:rPr>
        <w:sectPr w:rsidR="00C14F20" w:rsidSect="00C14F20">
          <w:headerReference w:type="even" r:id="rId9"/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D53DD" w:rsidRPr="000D53DD" w:rsidRDefault="000D53DD" w:rsidP="000D53DD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>О внесении изменений в распоряжение администрации</w:t>
      </w:r>
      <w:r w:rsidR="00B62EB0" w:rsidRPr="00B62EB0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 xml:space="preserve"> </w:t>
      </w:r>
      <w:r w:rsidR="00B62EB0" w:rsidRPr="000D53DD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>города</w:t>
      </w:r>
    </w:p>
    <w:p w:rsidR="000D53DD" w:rsidRPr="000D53DD" w:rsidRDefault="000D53DD" w:rsidP="000D53DD">
      <w:pPr>
        <w:tabs>
          <w:tab w:val="left" w:pos="3686"/>
          <w:tab w:val="left" w:pos="4253"/>
          <w:tab w:val="left" w:pos="4536"/>
          <w:tab w:val="left" w:pos="4678"/>
          <w:tab w:val="left" w:pos="4820"/>
          <w:tab w:val="left" w:pos="5670"/>
        </w:tabs>
        <w:spacing w:after="0" w:line="192" w:lineRule="auto"/>
        <w:jc w:val="center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>от 07.12.2023 № 214-арх</w:t>
      </w:r>
    </w:p>
    <w:p w:rsidR="000D53DD" w:rsidRDefault="000D53DD" w:rsidP="000D53DD">
      <w:pPr>
        <w:tabs>
          <w:tab w:val="left" w:pos="8080"/>
        </w:tabs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Default="00004143" w:rsidP="000D53DD">
      <w:pPr>
        <w:tabs>
          <w:tab w:val="left" w:pos="8080"/>
        </w:tabs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Pr="000D53DD" w:rsidRDefault="00004143" w:rsidP="000D53DD">
      <w:pPr>
        <w:tabs>
          <w:tab w:val="left" w:pos="8080"/>
        </w:tabs>
        <w:spacing w:after="0" w:line="240" w:lineRule="auto"/>
        <w:ind w:left="567" w:right="42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ходатайства общества с ограниченной ответ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остью</w:t>
      </w:r>
      <w:proofErr w:type="spellEnd"/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пециализированный застройщик «СтройИндустрия»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4.09.2023 № 6720-ек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о статьей 16 Федерального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а от 06.10.2003 № 131-ФЗ «Об общих принципах организации местного самоуправления в Российской Федерации», статьей 32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го кодекса Российской Федерации,  главой 10 Градостроительного кодекса Российской Федерации, главой VII.1 Земельного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декса Российской Федерации, ст. 279, 281 Гражданского кодекса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йской Федерации, постановлени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11.10.2022 № 890 «О комплексном развитии территории жилой 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тройки жилого района Николаевка по ул. Копылова – ул. Пушкина – ул. Бограда – ул. Карла Либкнехта – ул. Ленина города Красно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ярска»,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4.07.2023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№ 529 «Об утверждении проекта планировки и проекта межевания территории жилого района Николаевка по ул. Копылова – ул. Пушкина – ул. Бограда – ул. Карла Либкнехта – ул. Ленина города Красноярска», договором о комплексном развитии территории жилой застройки жилого района Николаевка по ул. Копылова – ул. Пушкина – ул. Бограда – ул. Карла Либкнехта – ул. Ленина города Красноярска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2.12.2022 № 7КРТ</w:t>
      </w:r>
      <w:r w:rsidR="00004143">
        <w:rPr>
          <w:rFonts w:ascii="Times New Roman" w:eastAsia="MS Gothic" w:hAnsi="Times New Roman" w:cs="Times New Roman"/>
          <w:sz w:val="30"/>
          <w:szCs w:val="30"/>
          <w:lang w:eastAsia="zh-CN"/>
        </w:rPr>
        <w:t xml:space="preserve">,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статьями 45, 58, 59 Устава города Красноярска, распоряжением Главы города от 22.12.2006 № 270-р: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Внести в распоряжение администрации города от 07.12.2023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214-арх «Об изъятии земельных участков и расположенных на них объектов недвижимого имущества для муниципальных нужд в целях комплексного развития территории жилой застройки жилого района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иколаевка по ул. Копылова – ул. Пушкина – ул. Бограда – ул. Карла Либкнехта – ул. Ленина города Красноярска (кадастровый квартал 24:50:0200144)» следующие изменения: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1) таблицу приложения 1 к распоряжению дополнить строка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ми 6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10 согласно приложению 1 к настоящему распоряж</w:t>
      </w:r>
      <w:r w:rsidR="004E1CD4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ю (далее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4E1CD4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ельные участки)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2) таблицу приложения 2 к распоряжению дополнить строка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 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7–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B67A4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 2 к настоящему распоряжению (далее –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ы недвижимого имущества)</w:t>
      </w:r>
      <w:r w:rsidR="004E1CD4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артаменту градостроительства администрации города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семи рабочих дней с даты принятия настоящего распоряжения обеспечить: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ие копии настоящего распоряжения в орган, осуществляющий государственную регистрацию прав на недвижимое имущество и сделок с ним; 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2)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е копи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распоряжения правообладателям изымаемых Земельных участков и Объектов недвижимого </w:t>
      </w:r>
      <w:proofErr w:type="spellStart"/>
      <w:proofErr w:type="gramStart"/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а</w:t>
      </w:r>
      <w:proofErr w:type="spellEnd"/>
      <w:proofErr w:type="gramEnd"/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) размещение на информационном щите в границах 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ритории, </w:t>
      </w:r>
      <w:r w:rsidR="00B9183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ложенной в границах ули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 Копылова – Пушкина – Бограда – </w:t>
      </w:r>
      <w:r w:rsidR="00B918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ла Либ</w:t>
      </w:r>
      <w:r w:rsidR="00B91834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хта – Ленина,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ния о принятом решении об изъятии Земельных участков и расположенных на них Объектов недвижимого имущества.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Обществу с ограниченной ответственностью «Специализированный застройщик «СтройИндустрия» </w:t>
      </w:r>
      <w:r w:rsidR="00B62EB0"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1) осуществление переговоров с правообладателями изымаемых Земельных участков и Объектов недвижимого имущества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ительно условий их изъятия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оведение рыночной оценки изымаемых Земельных участков</w:t>
      </w:r>
      <w:r w:rsidR="00B918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ъектов недвижимого имущества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3) подготов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ку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местно с департаментом градостроительства администрации города проект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шений об изъятии Земельных участков и Объектов недвижимого имущества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ем выплаты возмещения за изымаемые Земельные участки и Объекты недвижимого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ущества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4)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е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шений об изъятии Земельных участков и Объектов недвижимого имущества сторонам таких соглашений для подписания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5)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ую регистрацию перехода прав на изъяты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zh-CN"/>
        </w:rPr>
        <w:t>е</w:t>
      </w:r>
      <w:r w:rsidR="00B62EB0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            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ельные участки и Объекты недвижимого имущества;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6)</w:t>
      </w:r>
      <w:r w:rsid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лату возмещения собственникам изымаемых Земельных участков и Объектов недвижимого имущества в соответствии с согла</w:t>
      </w: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шением об изъятии Земельного участка и Объектов недвижимого имущества для муниципальных нужд и (или) судебным решением.</w:t>
      </w:r>
    </w:p>
    <w:p w:rsidR="000D53DD" w:rsidRPr="00004143" w:rsidRDefault="000D53DD" w:rsidP="0000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4143">
        <w:rPr>
          <w:rFonts w:ascii="Times New Roman" w:eastAsia="Times New Roman" w:hAnsi="Times New Roman" w:cs="Times New Roman"/>
          <w:sz w:val="30"/>
          <w:szCs w:val="30"/>
          <w:lang w:eastAsia="ru-RU"/>
        </w:rPr>
        <w:t>4. Настоящее распоряжение опубликовать в газете «Городские   новости» и разместить на официальном сайте администрации города              в течение семи рабочих дней с даты его принятия.</w:t>
      </w:r>
    </w:p>
    <w:p w:rsidR="000D53DD" w:rsidRDefault="000D53DD" w:rsidP="00004143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Default="00004143" w:rsidP="00004143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Pr="000D53DD" w:rsidRDefault="00004143" w:rsidP="00004143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D53DD" w:rsidRDefault="000D53DD" w:rsidP="00004143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0D53DD" w:rsidRPr="000D53DD" w:rsidRDefault="000D53DD" w:rsidP="00004143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я Главы города –</w:t>
      </w:r>
    </w:p>
    <w:p w:rsidR="000D53DD" w:rsidRPr="000D53DD" w:rsidRDefault="000D53DD" w:rsidP="00004143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я департамента </w:t>
      </w:r>
    </w:p>
    <w:p w:rsidR="000D53DD" w:rsidRDefault="000D53DD" w:rsidP="0000414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достроительства                                                                  С.А. Шикунов</w:t>
      </w:r>
    </w:p>
    <w:p w:rsidR="00004143" w:rsidRDefault="00004143" w:rsidP="000D53DD">
      <w:pPr>
        <w:spacing w:after="0" w:line="32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Default="000D53DD" w:rsidP="000D53DD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Default="00004143" w:rsidP="000D53DD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Default="00004143" w:rsidP="000D53DD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4143" w:rsidRPr="000D53DD" w:rsidRDefault="00004143" w:rsidP="000D53DD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  <w:sectPr w:rsidR="00004143" w:rsidRPr="000D53DD" w:rsidSect="00C14F20">
          <w:type w:val="continuous"/>
          <w:pgSz w:w="11907" w:h="16840" w:code="9"/>
          <w:pgMar w:top="1134" w:right="567" w:bottom="1134" w:left="1984" w:header="720" w:footer="720" w:gutter="0"/>
          <w:cols w:space="720"/>
          <w:titlePg/>
          <w:docGrid w:linePitch="381"/>
        </w:sectPr>
      </w:pPr>
    </w:p>
    <w:p w:rsidR="000D53DD" w:rsidRPr="000D53DD" w:rsidRDefault="000D53DD" w:rsidP="000D53DD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:rsidR="000D53DD" w:rsidRPr="000D53DD" w:rsidRDefault="000D53DD" w:rsidP="000D53DD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D53DD" w:rsidRPr="000D53DD" w:rsidRDefault="000D53DD" w:rsidP="000D53DD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0D53DD" w:rsidRPr="000D53DD" w:rsidRDefault="000D53DD" w:rsidP="000D53DD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0D53DD" w:rsidRDefault="000D53DD" w:rsidP="009E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3639" w:rsidRPr="000D53DD" w:rsidRDefault="009E3639" w:rsidP="009E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D53DD" w:rsidRDefault="000D53DD" w:rsidP="009E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118"/>
        <w:gridCol w:w="3119"/>
        <w:gridCol w:w="2489"/>
      </w:tblGrid>
      <w:tr w:rsidR="000D53DD" w:rsidRPr="000D53DD" w:rsidTr="009E3639">
        <w:trPr>
          <w:trHeight w:val="113"/>
          <w:tblHeader/>
          <w:jc w:val="center"/>
        </w:trPr>
        <w:tc>
          <w:tcPr>
            <w:tcW w:w="675" w:type="dxa"/>
            <w:shd w:val="clear" w:color="auto" w:fill="auto"/>
            <w:hideMark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5387" w:type="dxa"/>
            <w:shd w:val="clear" w:color="auto" w:fill="auto"/>
            <w:hideMark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(местоположение)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3118" w:type="dxa"/>
            <w:shd w:val="clear" w:color="auto" w:fill="auto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3119" w:type="dxa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,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положенные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раницах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ых участков, изъятие которых не осуществляется</w:t>
            </w:r>
          </w:p>
        </w:tc>
        <w:tc>
          <w:tcPr>
            <w:tcW w:w="2489" w:type="dxa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витуты,   </w:t>
            </w:r>
            <w:proofErr w:type="gramEnd"/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которые                  установлены</w:t>
            </w:r>
          </w:p>
          <w:p w:rsid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отношении изымаемых                 земельных участков                           и которые                   сохраняются</w:t>
            </w:r>
          </w:p>
          <w:p w:rsidR="009E3639" w:rsidRPr="009E3639" w:rsidRDefault="009E3639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0D53DD" w:rsidRPr="000D53DD" w:rsidRDefault="000D53DD" w:rsidP="000D53DD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386"/>
        <w:gridCol w:w="3114"/>
        <w:gridCol w:w="3117"/>
        <w:gridCol w:w="2490"/>
      </w:tblGrid>
      <w:tr w:rsidR="000D53DD" w:rsidRPr="009E3639" w:rsidTr="00D92A2C">
        <w:trPr>
          <w:trHeight w:val="113"/>
          <w:tblHeader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FE5AE6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0D53DD"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21" w:type="pct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чтовый адрес ориентира: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Железнодорожный район,                                 ул. Советская/ул. Гоголя, 34/4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1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21" w:type="pct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чтовый адрес ориентира: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Красноярск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елезнодорожный район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енина, 211а, строение 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1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21" w:type="pct"/>
          </w:tcPr>
          <w:p w:rsidR="000D53DD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Железнодорожный район,                      ул. Ленина, д. 211</w:t>
            </w:r>
          </w:p>
          <w:p w:rsidR="009E3639" w:rsidRPr="009E3639" w:rsidRDefault="009E3639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9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1821" w:type="pct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ул. Ленина/Гоголя, 213/4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8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D53DD" w:rsidRPr="009E3639" w:rsidTr="009E3639">
        <w:trPr>
          <w:trHeight w:val="113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21" w:type="pct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ул. Советская, 3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FE5A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0D53DD" w:rsidRPr="000D53DD" w:rsidRDefault="000D53DD" w:rsidP="000D53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sectPr w:rsidR="000D53DD" w:rsidRPr="000D53DD" w:rsidSect="009E3639">
          <w:headerReference w:type="first" r:id="rId11"/>
          <w:pgSz w:w="16840" w:h="11907" w:orient="landscape" w:code="9"/>
          <w:pgMar w:top="1985" w:right="1134" w:bottom="567" w:left="1134" w:header="720" w:footer="720" w:gutter="0"/>
          <w:cols w:space="720"/>
          <w:titlePg/>
          <w:docGrid w:linePitch="381"/>
        </w:sectPr>
      </w:pPr>
    </w:p>
    <w:p w:rsidR="000D53DD" w:rsidRPr="000D53DD" w:rsidRDefault="000D53DD" w:rsidP="000D53D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</w:p>
    <w:p w:rsidR="000D53DD" w:rsidRPr="000D53DD" w:rsidRDefault="000D53DD" w:rsidP="000D53D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D53DD" w:rsidRPr="000D53DD" w:rsidRDefault="000D53DD" w:rsidP="000D53D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D53DD" w:rsidRPr="000D53DD" w:rsidRDefault="000D53DD" w:rsidP="000D53D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53D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0D53DD" w:rsidRPr="000D53DD" w:rsidRDefault="000D53DD" w:rsidP="0050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D53DD" w:rsidRDefault="000D53DD" w:rsidP="0050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D53DD" w:rsidRPr="000D53DD" w:rsidRDefault="000D53DD" w:rsidP="0050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977"/>
        <w:gridCol w:w="2977"/>
        <w:gridCol w:w="2749"/>
      </w:tblGrid>
      <w:tr w:rsidR="000D53DD" w:rsidRPr="000D53DD" w:rsidTr="009E3639">
        <w:trPr>
          <w:trHeight w:val="113"/>
        </w:trPr>
        <w:tc>
          <w:tcPr>
            <w:tcW w:w="766" w:type="dxa"/>
            <w:shd w:val="clear" w:color="auto" w:fill="auto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кт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движимости</w:t>
            </w:r>
          </w:p>
        </w:tc>
        <w:tc>
          <w:tcPr>
            <w:tcW w:w="2977" w:type="dxa"/>
            <w:shd w:val="clear" w:color="auto" w:fill="auto"/>
          </w:tcPr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местонахождение)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ъекта</w:t>
            </w:r>
          </w:p>
          <w:p w:rsidR="000D53DD" w:rsidRPr="000D53DD" w:rsidRDefault="000D53DD" w:rsidP="009E363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движимости</w:t>
            </w:r>
          </w:p>
        </w:tc>
        <w:tc>
          <w:tcPr>
            <w:tcW w:w="2749" w:type="dxa"/>
          </w:tcPr>
          <w:p w:rsidR="000D53DD" w:rsidRPr="000D53DD" w:rsidRDefault="000D53DD" w:rsidP="009E363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</w:t>
            </w:r>
          </w:p>
          <w:p w:rsidR="000D53DD" w:rsidRDefault="000D53DD" w:rsidP="009E363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земельного участка, в границах которого расположен объект недвижимости</w:t>
            </w:r>
          </w:p>
          <w:p w:rsidR="009E3639" w:rsidRPr="009E3639" w:rsidRDefault="009E3639" w:rsidP="009E3639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0D53DD" w:rsidRPr="000D53DD" w:rsidRDefault="000D53DD" w:rsidP="000D53DD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977"/>
        <w:gridCol w:w="2977"/>
        <w:gridCol w:w="2749"/>
      </w:tblGrid>
      <w:tr w:rsidR="000D53DD" w:rsidRPr="009E3639" w:rsidTr="009E3639">
        <w:trPr>
          <w:trHeight w:val="113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DD" w:rsidRPr="009E3639" w:rsidRDefault="000D53DD" w:rsidP="000D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DD" w:rsidRPr="009E3639" w:rsidRDefault="000D53DD" w:rsidP="009E36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506345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0D53DD"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е,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9E3639" w:rsidRDefault="00CB2353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0D53DD"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овладе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е;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ер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4:50:0000000:17617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я, Красноярский край, г. Красноярск, ул. Советская/Гоголя, дмвл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/42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16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ой дом; кадастровый номер     24:50:0000000:3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г. Красноярск,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кадастровый номер  24:50:0000000:4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6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             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дастровы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 24:50:0000000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:4877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Красноярск,                   ул. Советская/                 ул. Гоголя, 34/42, 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, кв.</w:t>
            </w:r>
            <w:r w:rsidR="001966B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 блокированно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и;  кадастровый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мер     24:50:0000000:3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кадастровый номер     24:50:0000000:145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ул. Советская/</w:t>
            </w:r>
          </w:p>
          <w:p w:rsidR="001966BA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4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кадастровый номер     24:50:0000000:43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Советская/</w:t>
            </w:r>
          </w:p>
          <w:p w:rsidR="00506345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3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кадастровый номер     24:50:0000000:43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кадастровый номер     24:50:0000000:43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кадастровый номер     24:50:0000000:43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Советская/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ля, д. 34/42, кв. 5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 блокированно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стройки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     24:50:0200144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. Красноярск,                    ул. Ленина, д. 211А, стр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14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кадастровый номер     24:50:0200144: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ул. Ленина, д. 211А, строен. 1, кв. 7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     24:50:0200144: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Ленина, д. 211А, строен. 1, кв. 3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53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</w:t>
            </w:r>
          </w:p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     24:50:0200144: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ул. Ленина, д. 211А, строен. 1, кв. 8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53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</w:t>
            </w:r>
          </w:p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дастровый номер     24:50:0200144: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край, </w:t>
            </w:r>
          </w:p>
          <w:p w:rsidR="000D53DD" w:rsidRPr="009E3639" w:rsidRDefault="000D53DD" w:rsidP="000D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ул. Ленина, д. 211А, строен. 1, кв. 6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ой дом; кадастровый номер     24:50:0200144: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BA" w:rsidRPr="009E3639" w:rsidRDefault="000D53DD" w:rsidP="009E36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ссия, Красноярский край, г. Красноярск, ул.</w:t>
            </w:r>
            <w:r w:rsidRPr="009E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нина,</w:t>
            </w:r>
            <w:r w:rsidRPr="009E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  <w:r w:rsidR="009E3639" w:rsidRPr="009E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1</w:t>
            </w:r>
            <w:r w:rsidRPr="009E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троение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 блокированно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стройки;  кадастровый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мер     24:50:0200144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   ул. Ленина, д. 211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96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кадастровый номер     24:50:0200144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Ленина, д. 211,   кв.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кадастровый номер     24:50:0200144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BA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Ленина, д. 211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1966B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ой дом; кадастровый номер     24:50:0200144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  ул. Ленина/</w:t>
            </w:r>
          </w:p>
          <w:p w:rsidR="000D53DD" w:rsidRPr="009E3639" w:rsidRDefault="009E3639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голя, </w:t>
            </w:r>
            <w:r w:rsidR="000D53DD"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 213/46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83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кадастровый номер     24:50:0200144: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BA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</w:t>
            </w:r>
          </w:p>
          <w:p w:rsidR="001966BA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1966B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нина/ул. </w:t>
            </w:r>
            <w:proofErr w:type="spell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</w:t>
            </w:r>
            <w:proofErr w:type="spellEnd"/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, д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213/46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кадастровый номер     24:50:0200144: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</w:t>
            </w:r>
          </w:p>
          <w:p w:rsid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нина/ул. </w:t>
            </w:r>
            <w:proofErr w:type="spellStart"/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го</w:t>
            </w:r>
            <w:proofErr w:type="spellEnd"/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я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213/46, </w:t>
            </w:r>
          </w:p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</w:t>
            </w:r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ой дом; кадастровый номер     24:50:0200144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  ул. Советская, д. 32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144:8</w:t>
            </w:r>
            <w:r w:rsidR="005063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кадастровый номер     24:50:0200144: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                  ул. Советская, д. 32, кв. 4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кадастровый номер     24:50:0200144:7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ул. Советская, д. 32, стр. 1, кв. 3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ежило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раж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кадастровый номер     24:50:0200144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. Красноярск,                       ул. Советская, д. 3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домовладение;                    кадастровый номер     24:50:0000000:22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Красноярск,                     ул. Советская, д. 3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кадастровый номер     24:50:0000000:79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й,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Красноярск,                     ул. Советская, д. 32, кв. 1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D53DD" w:rsidRPr="009E3639" w:rsidTr="009E3639">
        <w:trPr>
          <w:trHeight w:val="1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CB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Жилое помещение, </w:t>
            </w:r>
            <w:proofErr w:type="gramStart"/>
            <w:r w:rsidR="00CB23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ртира;   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кадастровый номер     24:50:0000000:79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ий </w:t>
            </w:r>
            <w:proofErr w:type="gramStart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й,  г.</w:t>
            </w:r>
            <w:proofErr w:type="gramEnd"/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ярск,                  ул. Советская, д. 32, кв.</w:t>
            </w:r>
            <w:r w:rsid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E36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D" w:rsidRPr="009E3639" w:rsidRDefault="000D53DD" w:rsidP="009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0D53DD" w:rsidRPr="000D53DD" w:rsidRDefault="000D53DD" w:rsidP="000D53DD">
      <w:pPr>
        <w:spacing w:after="0" w:line="192" w:lineRule="auto"/>
        <w:ind w:left="-56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7FDA" w:rsidRDefault="004333AB"/>
    <w:sectPr w:rsidR="00A97FDA" w:rsidSect="001966BA">
      <w:pgSz w:w="11907" w:h="16840" w:code="9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AB" w:rsidRDefault="004333AB">
      <w:pPr>
        <w:spacing w:after="0" w:line="240" w:lineRule="auto"/>
      </w:pPr>
      <w:r>
        <w:separator/>
      </w:r>
    </w:p>
  </w:endnote>
  <w:endnote w:type="continuationSeparator" w:id="0">
    <w:p w:rsidR="004333AB" w:rsidRDefault="0043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AB" w:rsidRDefault="004333AB">
      <w:pPr>
        <w:spacing w:after="0" w:line="240" w:lineRule="auto"/>
      </w:pPr>
      <w:r>
        <w:separator/>
      </w:r>
    </w:p>
  </w:footnote>
  <w:footnote w:type="continuationSeparator" w:id="0">
    <w:p w:rsidR="004333AB" w:rsidRDefault="0043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8C" w:rsidRDefault="001829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38C" w:rsidRDefault="004333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8C" w:rsidRPr="00004143" w:rsidRDefault="00182974" w:rsidP="00DD6B0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04143">
      <w:rPr>
        <w:rFonts w:ascii="Times New Roman" w:hAnsi="Times New Roman" w:cs="Times New Roman"/>
        <w:sz w:val="24"/>
        <w:szCs w:val="24"/>
      </w:rPr>
      <w:fldChar w:fldCharType="begin"/>
    </w:r>
    <w:r w:rsidRPr="00004143">
      <w:rPr>
        <w:rFonts w:ascii="Times New Roman" w:hAnsi="Times New Roman" w:cs="Times New Roman"/>
        <w:sz w:val="24"/>
        <w:szCs w:val="24"/>
      </w:rPr>
      <w:instrText>PAGE   \* MERGEFORMAT</w:instrText>
    </w:r>
    <w:r w:rsidRPr="00004143">
      <w:rPr>
        <w:rFonts w:ascii="Times New Roman" w:hAnsi="Times New Roman" w:cs="Times New Roman"/>
        <w:sz w:val="24"/>
        <w:szCs w:val="24"/>
      </w:rPr>
      <w:fldChar w:fldCharType="separate"/>
    </w:r>
    <w:r w:rsidR="00882127">
      <w:rPr>
        <w:rFonts w:ascii="Times New Roman" w:hAnsi="Times New Roman" w:cs="Times New Roman"/>
        <w:noProof/>
        <w:sz w:val="24"/>
        <w:szCs w:val="24"/>
      </w:rPr>
      <w:t>9</w:t>
    </w:r>
    <w:r w:rsidRPr="00004143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8C" w:rsidRPr="009E3639" w:rsidRDefault="00182974" w:rsidP="00DD6B0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9E3639">
      <w:rPr>
        <w:rFonts w:ascii="Times New Roman" w:hAnsi="Times New Roman" w:cs="Times New Roman"/>
        <w:sz w:val="24"/>
        <w:szCs w:val="24"/>
      </w:rPr>
      <w:fldChar w:fldCharType="begin"/>
    </w:r>
    <w:r w:rsidRPr="009E3639">
      <w:rPr>
        <w:rFonts w:ascii="Times New Roman" w:hAnsi="Times New Roman" w:cs="Times New Roman"/>
        <w:sz w:val="24"/>
        <w:szCs w:val="24"/>
      </w:rPr>
      <w:instrText>PAGE   \* MERGEFORMAT</w:instrText>
    </w:r>
    <w:r w:rsidRPr="009E3639">
      <w:rPr>
        <w:rFonts w:ascii="Times New Roman" w:hAnsi="Times New Roman" w:cs="Times New Roman"/>
        <w:sz w:val="24"/>
        <w:szCs w:val="24"/>
      </w:rPr>
      <w:fldChar w:fldCharType="separate"/>
    </w:r>
    <w:r w:rsidR="00882127">
      <w:rPr>
        <w:rFonts w:ascii="Times New Roman" w:hAnsi="Times New Roman" w:cs="Times New Roman"/>
        <w:noProof/>
        <w:sz w:val="24"/>
        <w:szCs w:val="24"/>
      </w:rPr>
      <w:t>6</w:t>
    </w:r>
    <w:r w:rsidRPr="009E3639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944D3"/>
    <w:multiLevelType w:val="hybridMultilevel"/>
    <w:tmpl w:val="49CA218C"/>
    <w:lvl w:ilvl="0" w:tplc="0AD885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DD"/>
    <w:rsid w:val="00004143"/>
    <w:rsid w:val="000D53DD"/>
    <w:rsid w:val="00182974"/>
    <w:rsid w:val="001966BA"/>
    <w:rsid w:val="00254747"/>
    <w:rsid w:val="00306468"/>
    <w:rsid w:val="004333AB"/>
    <w:rsid w:val="00474373"/>
    <w:rsid w:val="004E1CD4"/>
    <w:rsid w:val="00506345"/>
    <w:rsid w:val="006B67A4"/>
    <w:rsid w:val="007D3BD0"/>
    <w:rsid w:val="007E0399"/>
    <w:rsid w:val="00847760"/>
    <w:rsid w:val="00882127"/>
    <w:rsid w:val="0089641D"/>
    <w:rsid w:val="00901B9A"/>
    <w:rsid w:val="009E3639"/>
    <w:rsid w:val="00A64E67"/>
    <w:rsid w:val="00B62EB0"/>
    <w:rsid w:val="00B91834"/>
    <w:rsid w:val="00BB545B"/>
    <w:rsid w:val="00C14F20"/>
    <w:rsid w:val="00C459CC"/>
    <w:rsid w:val="00CB2353"/>
    <w:rsid w:val="00DE2CF8"/>
    <w:rsid w:val="00E76F63"/>
    <w:rsid w:val="00EA58EA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CADED-AF9E-4DB7-95DC-E96517AF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3DD"/>
  </w:style>
  <w:style w:type="character" w:styleId="a5">
    <w:name w:val="page number"/>
    <w:basedOn w:val="a0"/>
    <w:rsid w:val="000D53DD"/>
  </w:style>
  <w:style w:type="paragraph" w:styleId="a6">
    <w:name w:val="Balloon Text"/>
    <w:basedOn w:val="a"/>
    <w:link w:val="a7"/>
    <w:uiPriority w:val="99"/>
    <w:semiHidden/>
    <w:unhideWhenUsed/>
    <w:rsid w:val="000D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D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0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CE2EA5C0EDEB468FF30850F7ACD14F" ma:contentTypeVersion="1" ma:contentTypeDescription="Создание документа." ma:contentTypeScope="" ma:versionID="3014640f0f63f201c74d568efc3a9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206747-6CCF-4780-A2C8-028C5842466D}"/>
</file>

<file path=customXml/itemProps2.xml><?xml version="1.0" encoding="utf-8"?>
<ds:datastoreItem xmlns:ds="http://schemas.openxmlformats.org/officeDocument/2006/customXml" ds:itemID="{BE9C8842-201C-4E76-8E65-962144A77B1B}"/>
</file>

<file path=customXml/itemProps3.xml><?xml version="1.0" encoding="utf-8"?>
<ds:datastoreItem xmlns:ds="http://schemas.openxmlformats.org/officeDocument/2006/customXml" ds:itemID="{CD9E292A-8690-457F-B7FF-82A3B0659CD6}"/>
</file>

<file path=customXml/itemProps4.xml><?xml version="1.0" encoding="utf-8"?>
<ds:datastoreItem xmlns:ds="http://schemas.openxmlformats.org/officeDocument/2006/customXml" ds:itemID="{1466830C-F285-46BC-BC08-FBABAE3B7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ых Ольга Владимировна</dc:creator>
  <cp:lastModifiedBy>Масловский Сергей Валерьевич</cp:lastModifiedBy>
  <cp:revision>2</cp:revision>
  <cp:lastPrinted>2024-01-19T03:11:00Z</cp:lastPrinted>
  <dcterms:created xsi:type="dcterms:W3CDTF">2024-01-19T03:47:00Z</dcterms:created>
  <dcterms:modified xsi:type="dcterms:W3CDTF">2024-01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2EA5C0EDEB468FF30850F7ACD14F</vt:lpwstr>
  </property>
</Properties>
</file>